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034DEF" w14:textId="77777777" w:rsidR="00D8797B" w:rsidRDefault="00D8797B"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6611E64" w14:textId="77777777" w:rsidR="00686B29" w:rsidRPr="00DF2040" w:rsidRDefault="00686B29"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5C12F962" w14:textId="77777777" w:rsidR="007762CE" w:rsidRPr="0040463F" w:rsidRDefault="007762CE" w:rsidP="00E3705F">
      <w:pPr>
        <w:pStyle w:val="Nadpis2"/>
        <w:numPr>
          <w:ilvl w:val="0"/>
          <w:numId w:val="24"/>
        </w:numPr>
        <w:spacing w:before="240"/>
        <w:ind w:left="714" w:hanging="357"/>
      </w:pPr>
    </w:p>
    <w:p w14:paraId="5EF608DB" w14:textId="77777777" w:rsidR="007762CE" w:rsidRPr="00D809E8" w:rsidRDefault="00A07077" w:rsidP="00D8797B">
      <w:pPr>
        <w:pStyle w:val="Nadpis4"/>
        <w:keepNext w:val="0"/>
      </w:pPr>
      <w:r w:rsidRPr="00D809E8">
        <w:t>Předmět díla</w:t>
      </w:r>
    </w:p>
    <w:p w14:paraId="1FBE94C0" w14:textId="446A5751" w:rsidR="00AA4183" w:rsidRPr="00AA4183"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Smluvní strany se dohodly na uzavření této smlouvy o dílo (dále označována jen jako „smlouva“), na základě</w:t>
      </w:r>
      <w:r w:rsidR="00D30BC6">
        <w:rPr>
          <w:sz w:val="20"/>
        </w:rPr>
        <w:t>,</w:t>
      </w:r>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0178EF" w:rsidRPr="000178EF">
        <w:rPr>
          <w:rFonts w:eastAsia="Arial" w:cs="Arial"/>
          <w:b/>
          <w:bCs/>
          <w:sz w:val="20"/>
        </w:rPr>
        <w:t>Oprava fasády a výměna výplní otvorů směrem do ulice Teplická -SO 01</w:t>
      </w:r>
      <w:r w:rsidR="00463C75" w:rsidRPr="00AA4183">
        <w:rPr>
          <w:b/>
          <w:sz w:val="20"/>
        </w:rPr>
        <w:t>“</w:t>
      </w:r>
      <w:r w:rsidR="00463C75" w:rsidRPr="00AA4183">
        <w:rPr>
          <w:sz w:val="20"/>
        </w:rPr>
        <w:t>.</w:t>
      </w:r>
      <w:r w:rsidR="000A7992" w:rsidRPr="00AA4183">
        <w:rPr>
          <w:rFonts w:cs="Arial"/>
          <w:sz w:val="20"/>
        </w:rPr>
        <w:t xml:space="preserve"> </w:t>
      </w:r>
    </w:p>
    <w:p w14:paraId="587D7051" w14:textId="6A3C9C17" w:rsidR="00482DF0" w:rsidRDefault="00AD4328" w:rsidP="00602ED0">
      <w:pPr>
        <w:autoSpaceDN w:val="0"/>
        <w:spacing w:before="40"/>
        <w:ind w:left="284"/>
        <w:jc w:val="both"/>
        <w:textAlignment w:val="baseline"/>
        <w:rPr>
          <w:sz w:val="20"/>
        </w:rPr>
      </w:pPr>
      <w:r w:rsidRPr="00781519">
        <w:rPr>
          <w:rFonts w:eastAsia="Times New Roman" w:cs="Arial"/>
          <w:sz w:val="20"/>
        </w:rPr>
        <w:t xml:space="preserve">Práce budou prováděny v souladu s příslušnou legislativou v rozsahu </w:t>
      </w:r>
      <w:r w:rsidR="000178EF">
        <w:rPr>
          <w:rFonts w:eastAsia="Times New Roman" w:cs="Arial"/>
          <w:sz w:val="20"/>
        </w:rPr>
        <w:t>projektové</w:t>
      </w:r>
      <w:r w:rsidR="00602ED0" w:rsidRPr="00602ED0">
        <w:rPr>
          <w:rFonts w:eastAsia="Times New Roman" w:cs="Arial"/>
          <w:sz w:val="20"/>
        </w:rPr>
        <w:t xml:space="preserve"> dokumentace zpracovan</w:t>
      </w:r>
      <w:r w:rsidR="00043CEC">
        <w:rPr>
          <w:rFonts w:eastAsia="Times New Roman" w:cs="Arial"/>
          <w:sz w:val="20"/>
        </w:rPr>
        <w:t>ou</w:t>
      </w:r>
      <w:r w:rsidR="00602ED0" w:rsidRPr="00602ED0">
        <w:rPr>
          <w:rFonts w:eastAsia="Times New Roman" w:cs="Arial"/>
          <w:sz w:val="20"/>
        </w:rPr>
        <w:t xml:space="preserve"> </w:t>
      </w:r>
      <w:bookmarkStart w:id="0" w:name="_Hlk134021063"/>
      <w:r w:rsidR="000178EF" w:rsidRPr="000178EF">
        <w:rPr>
          <w:rFonts w:cs="Arial"/>
          <w:sz w:val="20"/>
          <w:lang w:eastAsia="ar-SA"/>
        </w:rPr>
        <w:t>Ing. Marcela Bezděková, Horská 625/15, 40502 Děčín II</w:t>
      </w:r>
      <w:r w:rsidR="00043CEC" w:rsidRPr="000178EF">
        <w:rPr>
          <w:rFonts w:eastAsia="Times New Roman" w:cs="Arial"/>
          <w:sz w:val="20"/>
        </w:rPr>
        <w:t>.</w:t>
      </w:r>
      <w:r w:rsidR="00043CEC" w:rsidRPr="00043CEC">
        <w:rPr>
          <w:rFonts w:eastAsia="Times New Roman" w:cs="Arial"/>
          <w:sz w:val="20"/>
        </w:rPr>
        <w:t>,</w:t>
      </w:r>
      <w:r w:rsidR="00043CEC">
        <w:rPr>
          <w:rFonts w:eastAsia="Times New Roman" w:cs="Arial"/>
          <w:sz w:val="20"/>
        </w:rPr>
        <w:t xml:space="preserve"> IČO </w:t>
      </w:r>
      <w:r w:rsidR="000178EF" w:rsidRPr="000178EF">
        <w:rPr>
          <w:rFonts w:eastAsia="Times New Roman" w:cs="Arial"/>
          <w:sz w:val="20"/>
        </w:rPr>
        <w:t>467 15 835</w:t>
      </w:r>
      <w:r w:rsidR="00043CEC">
        <w:rPr>
          <w:rFonts w:eastAsia="Times New Roman" w:cs="Arial"/>
          <w:sz w:val="20"/>
        </w:rPr>
        <w:t>,</w:t>
      </w:r>
      <w:r w:rsidR="00043CEC" w:rsidRPr="00043CEC">
        <w:rPr>
          <w:rFonts w:eastAsia="Times New Roman" w:cs="Arial"/>
          <w:sz w:val="20"/>
        </w:rPr>
        <w:t xml:space="preserve"> v únoru 202</w:t>
      </w:r>
      <w:r w:rsidR="000178EF">
        <w:rPr>
          <w:rFonts w:eastAsia="Times New Roman" w:cs="Arial"/>
          <w:sz w:val="20"/>
        </w:rPr>
        <w:t>5</w:t>
      </w:r>
      <w:r w:rsidR="00043CEC" w:rsidRPr="00043CEC">
        <w:rPr>
          <w:rFonts w:eastAsia="Times New Roman" w:cs="Arial"/>
          <w:sz w:val="20"/>
        </w:rPr>
        <w:t>.</w:t>
      </w:r>
      <w:bookmarkEnd w:id="0"/>
      <w:r w:rsidR="00602ED0">
        <w:rPr>
          <w:rFonts w:cs="Arial"/>
          <w:sz w:val="20"/>
          <w:szCs w:val="22"/>
        </w:rPr>
        <w:t xml:space="preserve"> </w:t>
      </w:r>
      <w:r w:rsidR="00BD7DC5">
        <w:rPr>
          <w:sz w:val="20"/>
        </w:rPr>
        <w:t>D</w:t>
      </w:r>
      <w:r w:rsidR="005C14FC" w:rsidRPr="000A7992">
        <w:rPr>
          <w:sz w:val="20"/>
        </w:rPr>
        <w:t>ílo</w:t>
      </w:r>
      <w:r w:rsidR="00BD7DC5">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w:t>
      </w:r>
      <w:r w:rsidR="00043CEC">
        <w:rPr>
          <w:sz w:val="20"/>
        </w:rPr>
        <w:t>zjednodušené</w:t>
      </w:r>
      <w:r w:rsidR="00482DF0" w:rsidRPr="00482DF0">
        <w:rPr>
          <w:sz w:val="20"/>
        </w:rPr>
        <w:t xml:space="preserve"> dokumentace konkrétní typ výrobku či materiálu, pak je tento uveden jako vzorový a je možné jej nahradit prvkem obdobným se zajištěním těchto minimálních vlastností, kvalitativně a technicky obdobně řešeným.</w:t>
      </w:r>
    </w:p>
    <w:p w14:paraId="5F4AB37B" w14:textId="77777777"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30780815" w14:textId="5F2A311D" w:rsidR="00193D2E" w:rsidRPr="00193D2E" w:rsidRDefault="00DA3978">
      <w:pPr>
        <w:pStyle w:val="Odstavecseseznamem"/>
        <w:numPr>
          <w:ilvl w:val="1"/>
          <w:numId w:val="15"/>
        </w:numPr>
        <w:spacing w:before="60"/>
        <w:ind w:left="709" w:hanging="425"/>
        <w:jc w:val="both"/>
        <w:rPr>
          <w:sz w:val="20"/>
        </w:rPr>
      </w:pPr>
      <w:r w:rsidRPr="00193D2E">
        <w:rPr>
          <w:sz w:val="20"/>
        </w:rPr>
        <w:t>příslušná povolení či rozhodnutí příslušných správních orgánů (stavební úřad, silniční správní úřad, vodoprávní úřad atd.),</w:t>
      </w:r>
      <w:r w:rsidR="00237FFC">
        <w:rPr>
          <w:sz w:val="20"/>
        </w:rPr>
        <w:t xml:space="preserve"> </w:t>
      </w:r>
      <w:r w:rsidR="00193D2E" w:rsidRPr="00193D2E">
        <w:rPr>
          <w:sz w:val="20"/>
        </w:rPr>
        <w:t>vpracování havarijního a povodňového plánu vč. zajištění jeho schválení.</w:t>
      </w:r>
    </w:p>
    <w:p w14:paraId="23F22031" w14:textId="77777777" w:rsidR="00DA3978" w:rsidRPr="00930E2B" w:rsidRDefault="00DA3978" w:rsidP="00260E8A">
      <w:pPr>
        <w:pStyle w:val="Odstavecseseznamem"/>
        <w:numPr>
          <w:ilvl w:val="1"/>
          <w:numId w:val="15"/>
        </w:numPr>
        <w:ind w:left="709" w:hanging="425"/>
        <w:rPr>
          <w:sz w:val="20"/>
        </w:rPr>
      </w:pPr>
      <w:r w:rsidRPr="00930E2B">
        <w:rPr>
          <w:sz w:val="20"/>
        </w:rPr>
        <w:t>vyjádření všech správců sítí vč. jejich vytyčení,</w:t>
      </w:r>
    </w:p>
    <w:p w14:paraId="1AC9BEC3" w14:textId="77777777" w:rsidR="00285CD0" w:rsidRDefault="00285CD0" w:rsidP="00260E8A">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48A7F2D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129D709B" w14:textId="77777777" w:rsidR="00285CD0" w:rsidRPr="006E0A25" w:rsidRDefault="00285CD0" w:rsidP="00260E8A">
      <w:pPr>
        <w:pStyle w:val="Odstavecseseznamem"/>
        <w:numPr>
          <w:ilvl w:val="1"/>
          <w:numId w:val="15"/>
        </w:numPr>
        <w:ind w:left="709" w:hanging="425"/>
        <w:jc w:val="both"/>
        <w:rPr>
          <w:sz w:val="20"/>
        </w:rPr>
      </w:pPr>
      <w:r w:rsidRPr="006E0A25">
        <w:rPr>
          <w:sz w:val="20"/>
        </w:rPr>
        <w:t>vytyčení stavby oprávněným geodetem,</w:t>
      </w:r>
    </w:p>
    <w:p w14:paraId="3CF59D69" w14:textId="77777777" w:rsidR="00285CD0" w:rsidRPr="006E0A25" w:rsidRDefault="00285CD0" w:rsidP="00260E8A">
      <w:pPr>
        <w:pStyle w:val="Odstavecseseznamem"/>
        <w:numPr>
          <w:ilvl w:val="1"/>
          <w:numId w:val="15"/>
        </w:numPr>
        <w:ind w:left="709" w:hanging="425"/>
        <w:jc w:val="both"/>
        <w:rPr>
          <w:sz w:val="20"/>
        </w:rPr>
      </w:pPr>
      <w:r w:rsidRPr="006E0A25">
        <w:rPr>
          <w:sz w:val="20"/>
        </w:rPr>
        <w:t>geodetické zaměření skutečného provedení stavby v souřadnicích,</w:t>
      </w:r>
    </w:p>
    <w:p w14:paraId="35A49A57"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w:t>
      </w:r>
      <w:r w:rsidR="00F17084" w:rsidRPr="00E865AD">
        <w:rPr>
          <w:sz w:val="20"/>
        </w:rPr>
        <w:lastRenderedPageBreak/>
        <w:t xml:space="preserve">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12CCD52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Zhotovitel se zavazuje k veškerým dodávkám a plněním, nezbytným k vybudování technicky bezvadného díla, na základě projektu, podkladů a součástí smlouvy, při dodržení požadavků na provedení a kvalitu</w:t>
      </w:r>
      <w:r w:rsidR="005C0D83">
        <w:rPr>
          <w:sz w:val="20"/>
        </w:rPr>
        <w:t>,</w:t>
      </w:r>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E3705F">
      <w:pPr>
        <w:pStyle w:val="Nadpis2"/>
        <w:numPr>
          <w:ilvl w:val="0"/>
          <w:numId w:val="24"/>
        </w:numPr>
        <w:spacing w:before="120"/>
        <w:ind w:left="714" w:hanging="357"/>
        <w:rPr>
          <w:sz w:val="22"/>
        </w:rPr>
      </w:pPr>
    </w:p>
    <w:p w14:paraId="0AC47A24" w14:textId="77777777" w:rsidR="00962A4A" w:rsidRPr="00D809E8" w:rsidRDefault="00962A4A" w:rsidP="00D8797B">
      <w:pPr>
        <w:pStyle w:val="Nadpis4"/>
        <w:keepNext w:val="0"/>
      </w:pPr>
      <w:r w:rsidRPr="00D809E8">
        <w:t>Místo plnění zhotovitele</w:t>
      </w:r>
    </w:p>
    <w:p w14:paraId="2A554758" w14:textId="43E90AF6" w:rsidR="00833E10" w:rsidRPr="000178EF" w:rsidRDefault="000178EF" w:rsidP="00D01311">
      <w:pPr>
        <w:spacing w:before="40"/>
        <w:ind w:left="284"/>
        <w:rPr>
          <w:sz w:val="20"/>
        </w:rPr>
      </w:pPr>
      <w:r w:rsidRPr="000178EF">
        <w:rPr>
          <w:rFonts w:eastAsia="Times New Roman" w:cs="Arial"/>
          <w:sz w:val="20"/>
          <w:lang w:eastAsia="ar-SA"/>
        </w:rPr>
        <w:t>Místem plnění je Děčín VI, ulice Teplická 77, č.p. 242</w:t>
      </w:r>
      <w:r w:rsidR="00D01311" w:rsidRPr="000178EF">
        <w:rPr>
          <w:sz w:val="20"/>
        </w:rPr>
        <w:t>.</w:t>
      </w:r>
    </w:p>
    <w:p w14:paraId="2017F2AC" w14:textId="082411A2" w:rsidR="00AF60B1" w:rsidRPr="00AF60B1" w:rsidRDefault="00AF60B1" w:rsidP="00E3705F">
      <w:pPr>
        <w:spacing w:before="120"/>
        <w:ind w:left="4536"/>
        <w:rPr>
          <w:b/>
          <w:bCs/>
        </w:rPr>
      </w:pPr>
      <w:r w:rsidRPr="00AF60B1">
        <w:rPr>
          <w:b/>
          <w:bCs/>
          <w:sz w:val="20"/>
        </w:rPr>
        <w:t>III.</w:t>
      </w:r>
    </w:p>
    <w:p w14:paraId="249EBF88" w14:textId="77777777" w:rsidR="00962A4A" w:rsidRPr="00D809E8" w:rsidRDefault="00CD4549" w:rsidP="00D8797B">
      <w:pPr>
        <w:pStyle w:val="Nadpis4"/>
        <w:keepNext w:val="0"/>
      </w:pPr>
      <w:r w:rsidRPr="00D809E8">
        <w:t>Doba</w:t>
      </w:r>
      <w:r w:rsidR="00962A4A" w:rsidRPr="00D809E8">
        <w:t xml:space="preserve"> provedení díla zhotovitelem</w:t>
      </w:r>
    </w:p>
    <w:p w14:paraId="79267F99" w14:textId="6CECCF94" w:rsidR="00102B1E" w:rsidRPr="00102B1E" w:rsidRDefault="009075B9" w:rsidP="00B75F3B">
      <w:pPr>
        <w:pStyle w:val="Nadpis1"/>
        <w:spacing w:before="40"/>
        <w:ind w:left="284" w:hanging="284"/>
        <w:rPr>
          <w:rFonts w:cs="Arial"/>
        </w:rPr>
      </w:pPr>
      <w:bookmarkStart w:id="1"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0178EF">
        <w:rPr>
          <w:b/>
          <w:bCs/>
        </w:rPr>
        <w:t>7</w:t>
      </w:r>
      <w:r w:rsidR="001A2108">
        <w:rPr>
          <w:b/>
          <w:bCs/>
        </w:rPr>
        <w:t>0</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1"/>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244E001D"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w:t>
      </w:r>
      <w:r w:rsidR="00E742DC" w:rsidRPr="00E742DC">
        <w:t xml:space="preserve"> </w:t>
      </w:r>
      <w:r w:rsidRPr="0040463F">
        <w:rPr>
          <w:rFonts w:cs="Arial"/>
        </w:rPr>
        <w:t>V těchto případech se prodlužují rovněž lhůty plnění o dobu trvání takové události, pokud byly jednoznačně</w:t>
      </w:r>
      <w:r w:rsidR="000178EF">
        <w:rPr>
          <w:rFonts w:cs="Arial"/>
        </w:rPr>
        <w:t xml:space="preserve"> </w:t>
      </w:r>
      <w:r w:rsidRPr="0040463F">
        <w:rPr>
          <w:rFonts w:cs="Arial"/>
        </w:rPr>
        <w:t>a prokazatelně dotčeny působením vyšší moci.</w:t>
      </w:r>
      <w:r w:rsidR="005A635A" w:rsidRPr="0040463F">
        <w:rPr>
          <w:rFonts w:cs="Arial"/>
        </w:rPr>
        <w:t xml:space="preserve"> </w:t>
      </w:r>
      <w:r w:rsidR="00E742DC">
        <w:rPr>
          <w:rFonts w:cs="Arial"/>
        </w:rPr>
        <w:t>Z</w:t>
      </w:r>
      <w:r w:rsidR="00E742DC" w:rsidRPr="00E742DC">
        <w:rPr>
          <w:rFonts w:cs="Arial"/>
        </w:rPr>
        <w:t>a vyšší moc se nepovažuje válečný konflikt na Ukrajině, Íránu, Blízkém východu, jako ani jiné válečné konflikty zahájené přede d</w:t>
      </w:r>
      <w:r w:rsidR="00E742DC">
        <w:rPr>
          <w:rFonts w:cs="Arial"/>
        </w:rPr>
        <w:t>nem</w:t>
      </w:r>
      <w:r w:rsidR="00E742DC" w:rsidRPr="00E742DC">
        <w:rPr>
          <w:rFonts w:cs="Arial"/>
        </w:rPr>
        <w:t xml:space="preserve"> uzavření smlouvy.</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AF60B1">
      <w:pPr>
        <w:pStyle w:val="Nadpis2"/>
        <w:numPr>
          <w:ilvl w:val="0"/>
          <w:numId w:val="34"/>
        </w:numPr>
        <w:spacing w:before="240"/>
        <w:rPr>
          <w:sz w:val="22"/>
        </w:rPr>
      </w:pPr>
    </w:p>
    <w:p w14:paraId="4E6AD749" w14:textId="77777777" w:rsidR="00962A4A" w:rsidRPr="00D809E8" w:rsidRDefault="00962A4A" w:rsidP="00D8797B">
      <w:pPr>
        <w:pStyle w:val="Nadpis4"/>
        <w:keepNext w:val="0"/>
      </w:pPr>
      <w:r w:rsidRPr="00D809E8">
        <w:t>Cena za dílo</w:t>
      </w:r>
    </w:p>
    <w:p w14:paraId="73D1F4F1" w14:textId="14015183"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p>
    <w:p w14:paraId="5553D81F"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AF60B1">
      <w:pPr>
        <w:pStyle w:val="Nadpis2"/>
        <w:numPr>
          <w:ilvl w:val="0"/>
          <w:numId w:val="34"/>
        </w:numPr>
        <w:spacing w:before="240"/>
        <w:ind w:left="714" w:hanging="357"/>
        <w:rPr>
          <w:sz w:val="22"/>
        </w:rPr>
      </w:pPr>
    </w:p>
    <w:p w14:paraId="1036C435" w14:textId="77777777" w:rsidR="001631AB" w:rsidRPr="00D809E8" w:rsidRDefault="001631AB" w:rsidP="00D8797B">
      <w:pPr>
        <w:pStyle w:val="Nadpis4"/>
        <w:keepNext w:val="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7BF096E1"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w:t>
      </w:r>
      <w:r w:rsidR="00043CEC">
        <w:rPr>
          <w:sz w:val="20"/>
        </w:rPr>
        <w:br/>
      </w:r>
      <w:r w:rsidRPr="002E1E51">
        <w:rPr>
          <w:sz w:val="20"/>
        </w:rPr>
        <w:t xml:space="preserve">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p>
    <w:p w14:paraId="6A3CB899" w14:textId="0F9141FC" w:rsidR="0035256C" w:rsidRPr="00337868" w:rsidRDefault="0035256C" w:rsidP="00337868">
      <w:pPr>
        <w:pStyle w:val="Odstavecseseznamem"/>
        <w:numPr>
          <w:ilvl w:val="0"/>
          <w:numId w:val="6"/>
        </w:numPr>
        <w:ind w:left="567" w:hanging="283"/>
        <w:jc w:val="both"/>
        <w:rPr>
          <w:sz w:val="20"/>
        </w:rPr>
      </w:pPr>
      <w:r w:rsidRPr="00337868">
        <w:rPr>
          <w:sz w:val="20"/>
        </w:rPr>
        <w:t>Případné vícepráce se zhotovitel zavazuje uplatnit samostatným daňovým dokladem</w:t>
      </w:r>
      <w:r w:rsidR="00701D34">
        <w:rPr>
          <w:sz w:val="20"/>
        </w:rPr>
        <w:t>,</w:t>
      </w:r>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7A9361C5" w14:textId="7E909628" w:rsidR="00043CEC" w:rsidRPr="00E3705F" w:rsidRDefault="001631AB">
      <w:pPr>
        <w:pStyle w:val="Nadpis1"/>
        <w:keepNext w:val="0"/>
        <w:spacing w:before="40"/>
        <w:ind w:left="284" w:hanging="284"/>
      </w:pPr>
      <w:r w:rsidRPr="001631AB">
        <w:t>V případě, že faktury budou obsahovat neúplné nebo nesprávné údaje a 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E3705F">
      <w:pPr>
        <w:pStyle w:val="Nadpis2"/>
        <w:numPr>
          <w:ilvl w:val="0"/>
          <w:numId w:val="34"/>
        </w:numPr>
        <w:spacing w:before="120"/>
        <w:ind w:left="714" w:hanging="357"/>
        <w:rPr>
          <w:sz w:val="22"/>
        </w:rPr>
      </w:pPr>
    </w:p>
    <w:p w14:paraId="63CF4C2F" w14:textId="030125D9" w:rsidR="00962A4A" w:rsidRDefault="00962A4A" w:rsidP="00D8797B">
      <w:pPr>
        <w:pStyle w:val="Nadpis4"/>
        <w:keepNext w:val="0"/>
      </w:pPr>
      <w:r w:rsidRPr="00D809E8">
        <w:t>Podmínky provádění díla</w:t>
      </w:r>
    </w:p>
    <w:p w14:paraId="58C4CF3F" w14:textId="0E93AFFC" w:rsidR="00E742DC" w:rsidRPr="00E742DC" w:rsidRDefault="00E742DC" w:rsidP="00E742DC">
      <w:pPr>
        <w:ind w:left="284" w:hanging="284"/>
        <w:rPr>
          <w:sz w:val="20"/>
        </w:rPr>
      </w:pPr>
      <w:r w:rsidRPr="00E742DC">
        <w:rPr>
          <w:sz w:val="20"/>
        </w:rPr>
        <w:t>1.</w:t>
      </w:r>
      <w:r w:rsidRPr="00E742DC">
        <w:rPr>
          <w:sz w:val="20"/>
        </w:rPr>
        <w:tab/>
        <w:t xml:space="preserve">Zhotovitel je povinen zajistit průběžné vedení stavebního deníku v elektronické podobě formou </w:t>
      </w:r>
      <w:r w:rsidRPr="00E742DC">
        <w:rPr>
          <w:b/>
          <w:bCs/>
          <w:sz w:val="20"/>
        </w:rPr>
        <w:t>elektronického stavebního deníku STAVEE</w:t>
      </w:r>
      <w:r w:rsidRPr="00E742DC">
        <w:rPr>
          <w:sz w:val="20"/>
        </w:rPr>
        <w:t xml:space="preserve"> (dále jen stavební deník). Přístup do aplikace zajistí objednatel.</w:t>
      </w:r>
    </w:p>
    <w:p w14:paraId="064DB293" w14:textId="68926B9A" w:rsidR="0007180D" w:rsidRPr="00E742DC" w:rsidRDefault="0063249A" w:rsidP="00E742DC">
      <w:pPr>
        <w:pStyle w:val="Nadpis1"/>
        <w:numPr>
          <w:ilvl w:val="0"/>
          <w:numId w:val="37"/>
        </w:numPr>
        <w:spacing w:before="40"/>
        <w:ind w:left="284" w:hanging="284"/>
        <w:rPr>
          <w:rFonts w:eastAsia="Times New Roman" w:cs="Arial"/>
          <w:color w:val="000000" w:themeColor="text1"/>
        </w:rPr>
      </w:pPr>
      <w:r w:rsidRPr="00E742DC">
        <w:rPr>
          <w:rFonts w:eastAsia="Times New Roman" w:cs="Arial"/>
          <w:color w:val="000000" w:themeColor="text1"/>
        </w:rPr>
        <w:t>Elektronický stavební deník bude veden řádně a budou do něj zapisovány veškeré údaje důležité pro řádné provádění díla v souladu s platnými předpisy a fotodokumentace průběhu stavby min. 2x týdně</w:t>
      </w:r>
      <w:r w:rsidR="008C712D" w:rsidRPr="00E742DC">
        <w:rPr>
          <w:rFonts w:eastAsia="Times New Roman" w:cs="Arial"/>
          <w:color w:val="000000" w:themeColor="text1"/>
        </w:rPr>
        <w:t>. Stavbyvedoucí či jeho zástupce bude mít vždy na stavbě elektronický deník k dispozici.</w:t>
      </w: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0CE239B6"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043CEC">
        <w:rPr>
          <w:rFonts w:cs="Arial"/>
          <w:color w:val="000000" w:themeColor="text1"/>
          <w:sz w:val="20"/>
        </w:rPr>
        <w:t>-</w:t>
      </w:r>
      <w:r w:rsidR="00C07407">
        <w:rPr>
          <w:rFonts w:cs="Arial"/>
          <w:color w:val="000000" w:themeColor="text1"/>
          <w:sz w:val="20"/>
        </w:rPr>
        <w:t xml:space="preserve"> </w:t>
      </w:r>
      <w:r w:rsidRPr="00285CD0">
        <w:rPr>
          <w:rFonts w:cs="Arial"/>
          <w:color w:val="000000" w:themeColor="text1"/>
          <w:sz w:val="20"/>
        </w:rPr>
        <w:t>technik realizace</w:t>
      </w:r>
      <w:r w:rsidR="00442B49">
        <w:rPr>
          <w:rFonts w:cs="Arial"/>
          <w:color w:val="000000" w:themeColor="text1"/>
          <w:sz w:val="20"/>
        </w:rPr>
        <w:t>,</w:t>
      </w:r>
    </w:p>
    <w:p w14:paraId="2B5EA901" w14:textId="2E9D4B35"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9865ED5" w14:textId="6ABACB61" w:rsidR="00285CD0" w:rsidRPr="00285CD0" w:rsidRDefault="00285CD0" w:rsidP="0007180D">
      <w:pPr>
        <w:numPr>
          <w:ilvl w:val="0"/>
          <w:numId w:val="27"/>
        </w:numPr>
        <w:spacing w:before="40"/>
        <w:ind w:left="709" w:hanging="283"/>
        <w:jc w:val="both"/>
        <w:rPr>
          <w:sz w:val="20"/>
        </w:rPr>
      </w:pPr>
      <w:r w:rsidRPr="00285CD0">
        <w:rPr>
          <w:rFonts w:cs="Arial"/>
          <w:color w:val="000000" w:themeColor="text1"/>
          <w:sz w:val="20"/>
        </w:rPr>
        <w:t>za zhotovitele</w:t>
      </w:r>
      <w:r w:rsidR="00442B49">
        <w:rPr>
          <w:rFonts w:cs="Arial"/>
          <w:color w:val="000000" w:themeColor="text1"/>
          <w:sz w:val="20"/>
        </w:rPr>
        <w:t xml:space="preserve"> </w:t>
      </w:r>
      <w:r w:rsidR="009B1A38">
        <w:rPr>
          <w:rFonts w:cs="Arial"/>
          <w:color w:val="000000" w:themeColor="text1"/>
          <w:sz w:val="20"/>
        </w:rPr>
        <w:t>–</w:t>
      </w:r>
      <w:r w:rsidRPr="00285CD0">
        <w:rPr>
          <w:rFonts w:cs="Arial"/>
          <w:color w:val="000000" w:themeColor="text1"/>
          <w:sz w:val="20"/>
        </w:rPr>
        <w:t xml:space="preserve"> osoby</w:t>
      </w:r>
      <w:r w:rsidR="009B1A38">
        <w:rPr>
          <w:rFonts w:cs="Arial"/>
          <w:color w:val="000000" w:themeColor="text1"/>
          <w:sz w:val="20"/>
        </w:rPr>
        <w:t>,</w:t>
      </w:r>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E3705F">
      <w:pPr>
        <w:pStyle w:val="Nadpis2"/>
        <w:keepNext w:val="0"/>
        <w:numPr>
          <w:ilvl w:val="0"/>
          <w:numId w:val="34"/>
        </w:numPr>
        <w:spacing w:before="120"/>
        <w:ind w:left="714" w:hanging="357"/>
        <w:rPr>
          <w:sz w:val="22"/>
        </w:rPr>
      </w:pPr>
    </w:p>
    <w:p w14:paraId="71A229DB" w14:textId="77777777" w:rsidR="00962A4A" w:rsidRPr="00D809E8" w:rsidRDefault="00962A4A" w:rsidP="00D8797B">
      <w:pPr>
        <w:pStyle w:val="Nadpis4"/>
        <w:keepNext w:val="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77777777" w:rsidR="00962A4A" w:rsidRPr="0040463F" w:rsidRDefault="00962A4A" w:rsidP="00B75F3B">
      <w:pPr>
        <w:pStyle w:val="Nadpis1"/>
        <w:keepNext w:val="0"/>
        <w:numPr>
          <w:ilvl w:val="0"/>
          <w:numId w:val="20"/>
        </w:numPr>
        <w:spacing w:before="4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4794B616" w:rsidR="00043CEC" w:rsidRDefault="00962A4A" w:rsidP="00B75F3B">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E3705F">
      <w:pPr>
        <w:pStyle w:val="Nadpis2"/>
        <w:numPr>
          <w:ilvl w:val="0"/>
          <w:numId w:val="34"/>
        </w:numPr>
        <w:spacing w:before="120"/>
        <w:ind w:left="714" w:hanging="357"/>
        <w:rPr>
          <w:sz w:val="22"/>
        </w:rPr>
      </w:pPr>
    </w:p>
    <w:p w14:paraId="05C25C4C" w14:textId="77777777" w:rsidR="00962A4A" w:rsidRPr="00D809E8" w:rsidRDefault="00962A4A" w:rsidP="00D8797B">
      <w:pPr>
        <w:pStyle w:val="Nadpis4"/>
        <w:keepNext w:val="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043CEC">
      <w:pPr>
        <w:pStyle w:val="Nadpis2"/>
        <w:numPr>
          <w:ilvl w:val="0"/>
          <w:numId w:val="34"/>
        </w:numPr>
        <w:spacing w:before="120"/>
        <w:ind w:left="714" w:hanging="357"/>
        <w:rPr>
          <w:rFonts w:cs="Arial"/>
          <w:b w:val="0"/>
        </w:rPr>
      </w:pPr>
    </w:p>
    <w:p w14:paraId="284AE706" w14:textId="77777777" w:rsidR="00962A4A" w:rsidRPr="00D809E8" w:rsidRDefault="00962A4A" w:rsidP="00D8797B">
      <w:pPr>
        <w:pStyle w:val="Nadpis4"/>
        <w:keepNext w:val="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043CEC">
      <w:pPr>
        <w:pStyle w:val="Nadpis2"/>
        <w:numPr>
          <w:ilvl w:val="0"/>
          <w:numId w:val="34"/>
        </w:numPr>
        <w:spacing w:before="120"/>
        <w:ind w:left="714" w:hanging="357"/>
        <w:rPr>
          <w:rFonts w:cs="Arial"/>
          <w:b w:val="0"/>
        </w:rPr>
      </w:pPr>
    </w:p>
    <w:p w14:paraId="1B57FA77" w14:textId="77777777" w:rsidR="00962A4A" w:rsidRPr="00D809E8" w:rsidRDefault="00962A4A" w:rsidP="00D8797B">
      <w:pPr>
        <w:pStyle w:val="Nadpis4"/>
        <w:keepNext w:val="0"/>
      </w:pPr>
      <w:r w:rsidRPr="00D809E8">
        <w:t>Smluvní pokuty</w:t>
      </w:r>
    </w:p>
    <w:p w14:paraId="19306D71" w14:textId="01541F3B"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132DF2">
        <w:t>3</w:t>
      </w:r>
      <w:r w:rsidR="008630EC">
        <w:t xml:space="preserve"> </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34318DC9"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BE4E0A">
        <w:rPr>
          <w:rFonts w:eastAsia="Times New Roman" w:cs="Arial"/>
          <w:color w:val="000000" w:themeColor="text1"/>
        </w:rPr>
        <w:t>3</w:t>
      </w:r>
      <w:r w:rsidRPr="008C712D">
        <w:rPr>
          <w:rFonts w:eastAsia="Times New Roman" w:cs="Arial"/>
          <w:color w:val="000000" w:themeColor="text1"/>
        </w:rPr>
        <w:t xml:space="preserve"> 000 Kč za každé jednotlivé porušení.</w:t>
      </w:r>
    </w:p>
    <w:p w14:paraId="3691CEA7"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20C8F6CE"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6FE69B12" w14:textId="5696500A"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w:t>
      </w:r>
      <w:r w:rsidR="00EC21E1">
        <w:rPr>
          <w:rFonts w:cs="Arial"/>
        </w:rPr>
        <w:t> </w:t>
      </w:r>
      <w:r w:rsidR="00CB73EB">
        <w:rPr>
          <w:rFonts w:cs="Arial"/>
        </w:rPr>
        <w:t>0</w:t>
      </w:r>
      <w:r>
        <w:rPr>
          <w:rFonts w:cs="Arial"/>
        </w:rPr>
        <w:t>00</w:t>
      </w:r>
      <w:r w:rsidR="00EC21E1">
        <w:rPr>
          <w:rFonts w:cs="Arial"/>
        </w:rPr>
        <w:t xml:space="preserve"> </w:t>
      </w:r>
      <w:r>
        <w:rPr>
          <w:rFonts w:cs="Arial"/>
        </w:rPr>
        <w:t xml:space="preserve">Kč za nedodržení této povinnosti za každý započatý den prodlení a za každou jednotlivou vadu. </w:t>
      </w:r>
    </w:p>
    <w:p w14:paraId="7CD7EABC" w14:textId="34BA22FA"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1B393203"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BE4E0A">
        <w:rPr>
          <w:rFonts w:cs="Arial"/>
        </w:rPr>
        <w:t>5</w:t>
      </w:r>
      <w:r w:rsidR="00C97165">
        <w:rPr>
          <w:rFonts w:cs="Arial"/>
        </w:rPr>
        <w:t>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AF60B1">
      <w:pPr>
        <w:pStyle w:val="Nadpis2"/>
        <w:numPr>
          <w:ilvl w:val="0"/>
          <w:numId w:val="34"/>
        </w:numPr>
        <w:spacing w:before="240"/>
        <w:ind w:left="284" w:hanging="284"/>
        <w:rPr>
          <w:rFonts w:cs="Arial"/>
          <w:b w:val="0"/>
        </w:rPr>
      </w:pPr>
    </w:p>
    <w:p w14:paraId="593AF82F" w14:textId="77777777" w:rsidR="00962A4A" w:rsidRPr="00D809E8" w:rsidRDefault="00962A4A" w:rsidP="00D8797B">
      <w:pPr>
        <w:pStyle w:val="Nadpis4"/>
        <w:keepNext w:val="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53052472" w14:textId="77777777" w:rsidR="00962A4A" w:rsidRPr="0040463F" w:rsidRDefault="00962A4A" w:rsidP="00AF60B1">
      <w:pPr>
        <w:pStyle w:val="Nadpis2"/>
        <w:numPr>
          <w:ilvl w:val="0"/>
          <w:numId w:val="34"/>
        </w:numPr>
        <w:spacing w:before="240"/>
        <w:ind w:left="714" w:hanging="357"/>
        <w:rPr>
          <w:rFonts w:cs="Arial"/>
          <w:b w:val="0"/>
        </w:rPr>
      </w:pPr>
    </w:p>
    <w:p w14:paraId="0754056E" w14:textId="77777777" w:rsidR="00962A4A" w:rsidRPr="00D809E8" w:rsidRDefault="00962A4A" w:rsidP="00D8797B">
      <w:pPr>
        <w:pStyle w:val="Nadpis4"/>
        <w:keepNext w:val="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tcPr>
          <w:p w14:paraId="4DAB16BD"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379429C0"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tcPr>
          <w:p w14:paraId="434A48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13CAEE13"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6118C924"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0EE95CCC" w:rsidR="003A1031" w:rsidRDefault="003A1031" w:rsidP="003A1031">
      <w:pPr>
        <w:spacing w:before="120" w:after="240"/>
        <w:ind w:left="284"/>
        <w:rPr>
          <w:rFonts w:cs="Arial"/>
          <w:sz w:val="20"/>
        </w:rPr>
      </w:pPr>
      <w:r w:rsidRPr="004E5209">
        <w:rPr>
          <w:rFonts w:cs="Arial"/>
          <w:sz w:val="20"/>
        </w:rPr>
        <w:t xml:space="preserve">včetně </w:t>
      </w:r>
      <w:r w:rsidR="001A66B7" w:rsidRPr="004E5209">
        <w:rPr>
          <w:rFonts w:cs="Arial"/>
          <w:sz w:val="20"/>
        </w:rPr>
        <w:t>poddodavatelů</w:t>
      </w:r>
      <w:r w:rsidRPr="004E5209">
        <w:rPr>
          <w:rFonts w:cs="Arial"/>
          <w:sz w:val="20"/>
        </w:rPr>
        <w:t>, dodavatelů nebo subjektů, jejichž způsobilost je využívána ve smyslu směrnic o zadávání veřejných zakázek, pokud představují více než 10 % hodnoty zakázky</w:t>
      </w:r>
      <w:r w:rsidRPr="001A66B7">
        <w:rPr>
          <w:rFonts w:cs="Arial"/>
          <w:sz w:val="20"/>
        </w:rPr>
        <w:t>,</w:t>
      </w:r>
      <w:r w:rsidRPr="00D927ED">
        <w:rPr>
          <w:rFonts w:cs="Arial"/>
          <w:sz w:val="20"/>
        </w:rPr>
        <w:t xml:space="preserve"> nebo společně s nimi.</w:t>
      </w:r>
    </w:p>
    <w:p w14:paraId="1EE036FA" w14:textId="77777777" w:rsidR="00962A4A" w:rsidRPr="0040463F" w:rsidRDefault="00962A4A" w:rsidP="00AF60B1">
      <w:pPr>
        <w:pStyle w:val="Nadpis2"/>
        <w:numPr>
          <w:ilvl w:val="0"/>
          <w:numId w:val="34"/>
        </w:numPr>
        <w:spacing w:before="240"/>
        <w:ind w:left="714" w:hanging="357"/>
        <w:rPr>
          <w:rFonts w:cs="Arial"/>
          <w:b w:val="0"/>
        </w:rPr>
      </w:pPr>
    </w:p>
    <w:p w14:paraId="1AA9E273" w14:textId="77777777" w:rsidR="00962A4A" w:rsidRPr="00D809E8" w:rsidRDefault="00962A4A" w:rsidP="00D8797B">
      <w:pPr>
        <w:pStyle w:val="Nadpis4"/>
        <w:keepNext w:val="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098FFC0E" w14:textId="77777777" w:rsidR="00962A4A" w:rsidRPr="0040463F" w:rsidRDefault="00962A4A" w:rsidP="003B5A25">
      <w:pPr>
        <w:pStyle w:val="Nadpis1"/>
        <w:keepNext w:val="0"/>
        <w:numPr>
          <w:ilvl w:val="0"/>
          <w:numId w:val="35"/>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77E3FFA"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0216E546" w14:textId="77777777" w:rsidR="00B60A4D" w:rsidRDefault="00B60A4D" w:rsidP="00AF60B1">
      <w:pPr>
        <w:pStyle w:val="Nadpis2"/>
        <w:keepNext w:val="0"/>
        <w:numPr>
          <w:ilvl w:val="0"/>
          <w:numId w:val="34"/>
        </w:numPr>
        <w:spacing w:before="240"/>
        <w:ind w:left="714" w:hanging="357"/>
      </w:pPr>
    </w:p>
    <w:p w14:paraId="43666D85" w14:textId="77777777" w:rsidR="00962A4A" w:rsidRPr="00D809E8" w:rsidRDefault="00962A4A" w:rsidP="00B60A4D">
      <w:pPr>
        <w:pStyle w:val="Nadpis4"/>
        <w:keepNext w:val="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0B21F7BC" w14:textId="77777777" w:rsidR="00282814" w:rsidRDefault="00282814" w:rsidP="00B75F3B">
      <w:pPr>
        <w:tabs>
          <w:tab w:val="left" w:pos="5670"/>
        </w:tabs>
        <w:spacing w:before="60"/>
        <w:jc w:val="both"/>
        <w:rPr>
          <w:rFonts w:cs="Arial"/>
          <w:sz w:val="20"/>
        </w:rPr>
      </w:pPr>
    </w:p>
    <w:p w14:paraId="2659B620" w14:textId="77777777" w:rsidR="00FF7556" w:rsidRDefault="00FF7556" w:rsidP="00E865AD">
      <w:pPr>
        <w:rPr>
          <w:rFonts w:cs="Arial"/>
          <w:sz w:val="20"/>
        </w:rPr>
      </w:pPr>
    </w:p>
    <w:p w14:paraId="5AACBCCB" w14:textId="77777777" w:rsidR="00B74563" w:rsidRDefault="00B74563" w:rsidP="00D8797B">
      <w:pPr>
        <w:jc w:val="both"/>
        <w:rPr>
          <w:rFonts w:cs="Arial"/>
          <w:sz w:val="20"/>
        </w:rPr>
      </w:pPr>
    </w:p>
    <w:p w14:paraId="2FD3A96A" w14:textId="77777777" w:rsidR="00B74563" w:rsidRDefault="00B74563" w:rsidP="00D8797B">
      <w:pPr>
        <w:jc w:val="both"/>
        <w:rPr>
          <w:rFonts w:cs="Arial"/>
          <w:sz w:val="20"/>
        </w:rPr>
      </w:pP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43EAFA4A" w14:textId="58E9288B" w:rsidR="003A1031" w:rsidRDefault="003A1031">
      <w:pPr>
        <w:rPr>
          <w:rFonts w:cs="Arial"/>
          <w:b/>
          <w:bCs/>
          <w:sz w:val="20"/>
          <w:u w:val="single"/>
        </w:rPr>
      </w:pPr>
    </w:p>
    <w:p w14:paraId="47812673" w14:textId="77777777" w:rsidR="00E742DC" w:rsidRDefault="00E742DC">
      <w:pPr>
        <w:rPr>
          <w:rFonts w:cs="Arial"/>
          <w:b/>
          <w:bCs/>
          <w:sz w:val="20"/>
          <w:u w:val="single"/>
        </w:rPr>
      </w:pPr>
    </w:p>
    <w:p w14:paraId="48FE305C" w14:textId="77777777" w:rsidR="00EB7716" w:rsidRDefault="00EB7716" w:rsidP="00EB7716">
      <w:pPr>
        <w:rPr>
          <w:rFonts w:cs="Arial"/>
          <w:b/>
          <w:bCs/>
          <w:sz w:val="20"/>
          <w:u w:val="single"/>
        </w:rPr>
      </w:pPr>
      <w:r>
        <w:rPr>
          <w:rFonts w:cs="Arial"/>
          <w:b/>
          <w:bCs/>
          <w:sz w:val="20"/>
          <w:u w:val="single"/>
        </w:rPr>
        <w:t>Příloha č. 1 - Přehled uživatelů elektronického stavebního deníku</w:t>
      </w:r>
    </w:p>
    <w:p w14:paraId="5A920732" w14:textId="77777777" w:rsidR="00EB7716" w:rsidRDefault="00EB7716" w:rsidP="00EB7716">
      <w:pPr>
        <w:jc w:val="center"/>
        <w:rPr>
          <w:rFonts w:cs="Arial"/>
          <w:b/>
          <w:bCs/>
          <w:sz w:val="20"/>
          <w:u w:val="single"/>
        </w:rPr>
      </w:pPr>
    </w:p>
    <w:p w14:paraId="2F2AF7D6" w14:textId="77777777" w:rsidR="00EB7716" w:rsidRDefault="00EB7716" w:rsidP="00EB7716">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1E728B16" w14:textId="77777777" w:rsidR="00EB7716" w:rsidRDefault="00EB7716" w:rsidP="00EB7716">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EB7716" w:rsidRPr="00EB4C08" w14:paraId="0EF6EA19" w14:textId="7777777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4E8344" w14:textId="77777777" w:rsidR="00EB7716" w:rsidRPr="00EB4C08" w:rsidRDefault="00EB7716">
            <w:pPr>
              <w:rPr>
                <w:rFonts w:cs="Arial"/>
                <w:bCs/>
                <w:sz w:val="20"/>
              </w:rPr>
            </w:pPr>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0E8AFC" w14:textId="7760F15C" w:rsidR="00EB7716" w:rsidRPr="00EB4C08" w:rsidRDefault="00EB7716">
            <w:pPr>
              <w:rPr>
                <w:rFonts w:cs="Arial"/>
                <w:sz w:val="20"/>
              </w:rPr>
            </w:pPr>
          </w:p>
        </w:tc>
      </w:tr>
      <w:tr w:rsidR="00EB7716" w:rsidRPr="00EB4C08" w14:paraId="0F4E4E01" w14:textId="7777777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7F80FF" w14:textId="77777777" w:rsidR="00EB7716" w:rsidRPr="00EB4C08" w:rsidRDefault="00EB7716">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848E28" w14:textId="5D1845FD" w:rsidR="00EB7716" w:rsidRPr="00EB4C08" w:rsidRDefault="00EB7716">
            <w:pPr>
              <w:rPr>
                <w:rFonts w:cs="Arial"/>
                <w:sz w:val="20"/>
              </w:rPr>
            </w:pPr>
          </w:p>
        </w:tc>
      </w:tr>
      <w:tr w:rsidR="00EB7716" w:rsidRPr="00EB4C08" w14:paraId="447543DC" w14:textId="7777777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33C0D" w14:textId="77777777" w:rsidR="00EB7716" w:rsidRPr="00EB4C08" w:rsidRDefault="00EB7716">
            <w:pPr>
              <w:rPr>
                <w:rFonts w:cs="Arial"/>
                <w:bCs/>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3A7B2" w14:textId="0741E696" w:rsidR="00EB7716" w:rsidRPr="00EB4C08" w:rsidRDefault="00EB7716">
            <w:pPr>
              <w:rPr>
                <w:rFonts w:cs="Arial"/>
                <w:sz w:val="20"/>
              </w:rPr>
            </w:pPr>
          </w:p>
        </w:tc>
      </w:tr>
      <w:tr w:rsidR="00EB7716" w:rsidRPr="00EB4C08" w14:paraId="3C7FBCCC" w14:textId="7777777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B933D9" w14:textId="77777777" w:rsidR="00EB7716" w:rsidRPr="00EB4C08" w:rsidRDefault="00EB7716">
            <w:pPr>
              <w:rPr>
                <w:rFonts w:cs="Arial"/>
                <w:bCs/>
                <w:sz w:val="20"/>
              </w:rPr>
            </w:pPr>
            <w:r w:rsidRPr="00A83AB7">
              <w:rPr>
                <w:rFonts w:cs="Arial"/>
                <w:bCs/>
                <w:sz w:val="20"/>
              </w:rPr>
              <w:t xml:space="preserve">Autorizace v oboru </w:t>
            </w:r>
            <w:r>
              <w:rPr>
                <w:rFonts w:cs="Arial"/>
                <w:bCs/>
                <w:sz w:val="20"/>
              </w:rPr>
              <w:t>pozemní stavby</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6FF60" w14:textId="0637BCA5" w:rsidR="00EB7716" w:rsidRPr="00EB4C08" w:rsidRDefault="00EB7716">
            <w:pPr>
              <w:rPr>
                <w:rFonts w:cs="Arial"/>
                <w:sz w:val="20"/>
              </w:rPr>
            </w:pPr>
          </w:p>
        </w:tc>
      </w:tr>
    </w:tbl>
    <w:p w14:paraId="0B7ABD6C" w14:textId="77777777" w:rsidR="00EB7716" w:rsidRPr="00EB4C08" w:rsidRDefault="00EB7716" w:rsidP="00EB7716">
      <w:pPr>
        <w:jc w:val="both"/>
        <w:rPr>
          <w:rFonts w:cs="Arial"/>
          <w:i/>
          <w:iCs/>
          <w:sz w:val="20"/>
        </w:rPr>
      </w:pPr>
    </w:p>
    <w:p w14:paraId="7EC18D81" w14:textId="77777777" w:rsidR="00EB7716" w:rsidRDefault="00EB7716" w:rsidP="00EB7716">
      <w:pPr>
        <w:jc w:val="both"/>
        <w:rPr>
          <w:rFonts w:cs="Arial"/>
          <w:i/>
          <w:iCs/>
          <w:sz w:val="20"/>
        </w:rPr>
      </w:pPr>
      <w:r>
        <w:rPr>
          <w:rFonts w:cs="Arial"/>
          <w:i/>
          <w:iCs/>
          <w:sz w:val="20"/>
        </w:rPr>
        <w:t>Otisk autorizačního razítka a podpis autorizované osoby bude uveden v el. stavebním deníku</w:t>
      </w:r>
    </w:p>
    <w:p w14:paraId="625E93AF" w14:textId="77777777" w:rsidR="00EB7716" w:rsidRPr="00F74E9C" w:rsidRDefault="00EB7716" w:rsidP="00EB7716">
      <w:pPr>
        <w:jc w:val="both"/>
        <w:rPr>
          <w:rFonts w:cs="Arial"/>
          <w:i/>
          <w:iCs/>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p>
    <w:p w14:paraId="61548A4C" w14:textId="77777777" w:rsidR="00EB7716" w:rsidRPr="008B6529" w:rsidRDefault="00EB7716" w:rsidP="00EB7716">
      <w:pPr>
        <w:tabs>
          <w:tab w:val="center" w:pos="1701"/>
          <w:tab w:val="center" w:pos="7371"/>
        </w:tabs>
        <w:ind w:firstLine="284"/>
        <w:outlineLvl w:val="0"/>
        <w:rPr>
          <w:rFonts w:cs="Arial"/>
          <w:sz w:val="20"/>
        </w:rPr>
      </w:pPr>
    </w:p>
    <w:p w14:paraId="43CD3443" w14:textId="77777777" w:rsidR="00E742DC" w:rsidRDefault="00E742DC">
      <w:pPr>
        <w:rPr>
          <w:rFonts w:cs="Arial"/>
          <w:b/>
          <w:bCs/>
          <w:sz w:val="20"/>
          <w:u w:val="single"/>
        </w:rPr>
      </w:pPr>
    </w:p>
    <w:sectPr w:rsidR="00E742DC" w:rsidSect="007A13B0">
      <w:footerReference w:type="even" r:id="rId8"/>
      <w:footerReference w:type="default" r:id="rId9"/>
      <w:headerReference w:type="first" r:id="rId10"/>
      <w:footerReference w:type="first" r:id="rId11"/>
      <w:pgSz w:w="11906" w:h="16838"/>
      <w:pgMar w:top="1276" w:right="1133" w:bottom="1276"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E524A" w14:textId="77777777" w:rsidR="003E6B73" w:rsidRDefault="003E6B73">
      <w:r>
        <w:separator/>
      </w:r>
    </w:p>
  </w:endnote>
  <w:endnote w:type="continuationSeparator" w:id="0">
    <w:p w14:paraId="3B0ECE06" w14:textId="77777777" w:rsidR="003E6B73" w:rsidRDefault="003E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B37A" w14:textId="77777777" w:rsidR="003E6B73" w:rsidRDefault="003E6B73">
      <w:r>
        <w:separator/>
      </w:r>
    </w:p>
  </w:footnote>
  <w:footnote w:type="continuationSeparator" w:id="0">
    <w:p w14:paraId="50A0B22E" w14:textId="77777777" w:rsidR="003E6B73" w:rsidRDefault="003E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6BC04528" w14:textId="1CA86D0D" w:rsidR="00863897" w:rsidRPr="00703A19" w:rsidRDefault="00863897" w:rsidP="00863897">
    <w:pPr>
      <w:pStyle w:val="Zhlav"/>
      <w:tabs>
        <w:tab w:val="clear" w:pos="4536"/>
        <w:tab w:val="clear" w:pos="9072"/>
      </w:tabs>
      <w:jc w:val="right"/>
      <w:rPr>
        <w:rFonts w:ascii="Arial" w:hAnsi="Arial" w:cs="Arial"/>
        <w:sz w:val="18"/>
        <w:szCs w:val="18"/>
      </w:rPr>
    </w:pPr>
    <w:r w:rsidRPr="00703A19">
      <w:rPr>
        <w:rFonts w:ascii="Arial" w:hAnsi="Arial" w:cs="Arial"/>
        <w:sz w:val="18"/>
        <w:szCs w:val="18"/>
      </w:rPr>
      <w:t xml:space="preserve">systémové číslo veřejné zakázky </w:t>
    </w:r>
    <w:r w:rsidR="000178EF" w:rsidRPr="00703A19">
      <w:rPr>
        <w:rFonts w:ascii="Arial" w:hAnsi="Arial" w:cs="Arial"/>
        <w:sz w:val="18"/>
        <w:szCs w:val="18"/>
      </w:rPr>
      <w:t>P</w:t>
    </w:r>
    <w:r w:rsidR="000178EF">
      <w:rPr>
        <w:rFonts w:ascii="Arial" w:hAnsi="Arial" w:cs="Arial"/>
        <w:sz w:val="18"/>
        <w:szCs w:val="18"/>
      </w:rPr>
      <w:t>26</w:t>
    </w:r>
    <w:r w:rsidR="000178EF" w:rsidRPr="00703A19">
      <w:rPr>
        <w:rFonts w:ascii="Arial" w:hAnsi="Arial" w:cs="Arial"/>
        <w:sz w:val="18"/>
        <w:szCs w:val="18"/>
      </w:rPr>
      <w:t>V00000</w:t>
    </w:r>
    <w:r w:rsidR="000178EF">
      <w:rPr>
        <w:rFonts w:ascii="Arial" w:hAnsi="Arial" w:cs="Arial"/>
        <w:sz w:val="18"/>
        <w:szCs w:val="18"/>
      </w:rPr>
      <w:t>332</w:t>
    </w:r>
  </w:p>
  <w:p w14:paraId="7519672F" w14:textId="570674CB" w:rsidR="00703A19" w:rsidRPr="00703A19" w:rsidRDefault="00703A19" w:rsidP="00703A19">
    <w:pPr>
      <w:jc w:val="center"/>
      <w:rPr>
        <w:rFonts w:cs="Arial"/>
        <w:b/>
        <w:sz w:val="18"/>
        <w:szCs w:val="18"/>
      </w:rPr>
    </w:pPr>
    <w:r w:rsidRPr="00703A19">
      <w:rPr>
        <w:rFonts w:cs="Arial"/>
        <w:sz w:val="18"/>
        <w:szCs w:val="18"/>
      </w:rPr>
      <w:t xml:space="preserve">  </w:t>
    </w:r>
    <w:r w:rsidRPr="00703A19">
      <w:rPr>
        <w:rFonts w:cs="Arial"/>
        <w:sz w:val="18"/>
        <w:szCs w:val="18"/>
      </w:rPr>
      <w:tab/>
    </w:r>
    <w:r w:rsidRPr="00703A19">
      <w:rPr>
        <w:rFonts w:cs="Arial"/>
        <w:sz w:val="18"/>
        <w:szCs w:val="18"/>
      </w:rPr>
      <w:tab/>
    </w:r>
    <w:r w:rsidRPr="00703A19">
      <w:rPr>
        <w:rFonts w:cs="Arial"/>
        <w:sz w:val="18"/>
        <w:szCs w:val="18"/>
      </w:rPr>
      <w:tab/>
    </w:r>
    <w:r w:rsidRPr="00703A19">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703A19">
      <w:rPr>
        <w:rFonts w:cs="Arial"/>
        <w:sz w:val="18"/>
        <w:szCs w:val="18"/>
      </w:rPr>
      <w:t>č. smlouvy objednatele:</w:t>
    </w:r>
    <w:r>
      <w:rPr>
        <w:rFonts w:cs="Arial"/>
        <w:sz w:val="18"/>
        <w:szCs w:val="18"/>
      </w:rPr>
      <w:t>………………………</w:t>
    </w:r>
    <w:r w:rsidRPr="00703A19">
      <w:rPr>
        <w:rFonts w:cs="Arial"/>
        <w:sz w:val="18"/>
        <w:szCs w:val="18"/>
      </w:rPr>
      <w:t>…</w:t>
    </w:r>
  </w:p>
  <w:p w14:paraId="52F549DA" w14:textId="77777777" w:rsidR="00703A19" w:rsidRPr="00B72E2B" w:rsidRDefault="00703A19" w:rsidP="00863897">
    <w:pPr>
      <w:pStyle w:val="Zhlav"/>
      <w:tabs>
        <w:tab w:val="clear" w:pos="4536"/>
        <w:tab w:val="clear" w:pos="9072"/>
      </w:tabs>
      <w:jc w:val="right"/>
      <w:rPr>
        <w:rFonts w:ascii="Arial" w:hAnsi="Arial" w:cs="Arial"/>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AE118E7"/>
    <w:multiLevelType w:val="hybridMultilevel"/>
    <w:tmpl w:val="080E4E7C"/>
    <w:lvl w:ilvl="0" w:tplc="DC684158">
      <w:start w:val="4"/>
      <w:numFmt w:val="upperRoman"/>
      <w:lvlText w:val="%1."/>
      <w:lvlJc w:val="righ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FC2CE882"/>
    <w:lvl w:ilvl="0">
      <w:start w:val="1"/>
      <w:numFmt w:val="decimal"/>
      <w:pStyle w:val="Nadpis1"/>
      <w:lvlText w:val="%1."/>
      <w:lvlJc w:val="left"/>
      <w:pPr>
        <w:ind w:left="786"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7"/>
  </w:num>
  <w:num w:numId="2" w16cid:durableId="957488762">
    <w:abstractNumId w:val="5"/>
  </w:num>
  <w:num w:numId="3" w16cid:durableId="2102680793">
    <w:abstractNumId w:val="18"/>
  </w:num>
  <w:num w:numId="4" w16cid:durableId="1837571405">
    <w:abstractNumId w:val="8"/>
  </w:num>
  <w:num w:numId="5" w16cid:durableId="742025771">
    <w:abstractNumId w:val="11"/>
  </w:num>
  <w:num w:numId="6" w16cid:durableId="1315794645">
    <w:abstractNumId w:val="14"/>
  </w:num>
  <w:num w:numId="7" w16cid:durableId="1232471314">
    <w:abstractNumId w:val="9"/>
  </w:num>
  <w:num w:numId="8" w16cid:durableId="1930044320">
    <w:abstractNumId w:val="10"/>
  </w:num>
  <w:num w:numId="9" w16cid:durableId="119079424">
    <w:abstractNumId w:val="10"/>
  </w:num>
  <w:num w:numId="10" w16cid:durableId="609046906">
    <w:abstractNumId w:val="10"/>
  </w:num>
  <w:num w:numId="11" w16cid:durableId="2101440294">
    <w:abstractNumId w:val="10"/>
  </w:num>
  <w:num w:numId="12" w16cid:durableId="1265071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2"/>
  </w:num>
  <w:num w:numId="15" w16cid:durableId="1096559950">
    <w:abstractNumId w:val="13"/>
  </w:num>
  <w:num w:numId="16" w16cid:durableId="209806328">
    <w:abstractNumId w:val="10"/>
  </w:num>
  <w:num w:numId="17" w16cid:durableId="438835670">
    <w:abstractNumId w:val="10"/>
  </w:num>
  <w:num w:numId="18" w16cid:durableId="415399396">
    <w:abstractNumId w:val="10"/>
  </w:num>
  <w:num w:numId="19" w16cid:durableId="1824202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5"/>
  </w:num>
  <w:num w:numId="25" w16cid:durableId="209995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6"/>
  </w:num>
  <w:num w:numId="28" w16cid:durableId="566232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7"/>
  </w:num>
  <w:num w:numId="30" w16cid:durableId="973564129">
    <w:abstractNumId w:val="10"/>
  </w:num>
  <w:num w:numId="31" w16cid:durableId="459736024">
    <w:abstractNumId w:val="10"/>
  </w:num>
  <w:num w:numId="32" w16cid:durableId="116419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47756">
    <w:abstractNumId w:val="4"/>
  </w:num>
  <w:num w:numId="34" w16cid:durableId="831143696">
    <w:abstractNumId w:val="6"/>
  </w:num>
  <w:num w:numId="35" w16cid:durableId="120490582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5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653079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6C3E"/>
    <w:rsid w:val="00007E95"/>
    <w:rsid w:val="000111A5"/>
    <w:rsid w:val="00013E06"/>
    <w:rsid w:val="00015B2E"/>
    <w:rsid w:val="00015D9F"/>
    <w:rsid w:val="000178EF"/>
    <w:rsid w:val="000202C4"/>
    <w:rsid w:val="0002243F"/>
    <w:rsid w:val="00024B8E"/>
    <w:rsid w:val="00025379"/>
    <w:rsid w:val="00025DAA"/>
    <w:rsid w:val="0002618A"/>
    <w:rsid w:val="00030BC3"/>
    <w:rsid w:val="00031E04"/>
    <w:rsid w:val="0003316D"/>
    <w:rsid w:val="00035400"/>
    <w:rsid w:val="00035D74"/>
    <w:rsid w:val="00036EB3"/>
    <w:rsid w:val="00037C0D"/>
    <w:rsid w:val="00041018"/>
    <w:rsid w:val="00041349"/>
    <w:rsid w:val="00041AA1"/>
    <w:rsid w:val="00043CEC"/>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0820"/>
    <w:rsid w:val="0007180D"/>
    <w:rsid w:val="00072770"/>
    <w:rsid w:val="00073C33"/>
    <w:rsid w:val="00074F13"/>
    <w:rsid w:val="0007698B"/>
    <w:rsid w:val="000777D0"/>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634E"/>
    <w:rsid w:val="000C7BA3"/>
    <w:rsid w:val="000D242E"/>
    <w:rsid w:val="000D535F"/>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641"/>
    <w:rsid w:val="00121F79"/>
    <w:rsid w:val="00125E00"/>
    <w:rsid w:val="001264A8"/>
    <w:rsid w:val="00126DEA"/>
    <w:rsid w:val="00130EC7"/>
    <w:rsid w:val="00132DF2"/>
    <w:rsid w:val="00134A4D"/>
    <w:rsid w:val="00136368"/>
    <w:rsid w:val="0014062D"/>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18B4"/>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6B7"/>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5723"/>
    <w:rsid w:val="00216481"/>
    <w:rsid w:val="00216BE1"/>
    <w:rsid w:val="00216D2B"/>
    <w:rsid w:val="00217809"/>
    <w:rsid w:val="00217B1A"/>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F7B03"/>
    <w:rsid w:val="00302D6D"/>
    <w:rsid w:val="00303ADD"/>
    <w:rsid w:val="00304F70"/>
    <w:rsid w:val="003076DC"/>
    <w:rsid w:val="00307A70"/>
    <w:rsid w:val="00311864"/>
    <w:rsid w:val="00312597"/>
    <w:rsid w:val="00312792"/>
    <w:rsid w:val="00313926"/>
    <w:rsid w:val="00314349"/>
    <w:rsid w:val="00315ED5"/>
    <w:rsid w:val="00317C3F"/>
    <w:rsid w:val="00317CDE"/>
    <w:rsid w:val="003222A7"/>
    <w:rsid w:val="00323583"/>
    <w:rsid w:val="003245C8"/>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57D03"/>
    <w:rsid w:val="00360D06"/>
    <w:rsid w:val="00361899"/>
    <w:rsid w:val="003665E1"/>
    <w:rsid w:val="00367940"/>
    <w:rsid w:val="00371788"/>
    <w:rsid w:val="00373937"/>
    <w:rsid w:val="00373B0C"/>
    <w:rsid w:val="0037617A"/>
    <w:rsid w:val="00376A12"/>
    <w:rsid w:val="00377528"/>
    <w:rsid w:val="003776AF"/>
    <w:rsid w:val="00381E73"/>
    <w:rsid w:val="00384A6F"/>
    <w:rsid w:val="00387346"/>
    <w:rsid w:val="00391815"/>
    <w:rsid w:val="00395516"/>
    <w:rsid w:val="00395DFB"/>
    <w:rsid w:val="003968D9"/>
    <w:rsid w:val="00396A5B"/>
    <w:rsid w:val="00397731"/>
    <w:rsid w:val="00397B9C"/>
    <w:rsid w:val="003A1031"/>
    <w:rsid w:val="003A3D71"/>
    <w:rsid w:val="003A467D"/>
    <w:rsid w:val="003A4BA2"/>
    <w:rsid w:val="003A6716"/>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B73"/>
    <w:rsid w:val="003E6DEA"/>
    <w:rsid w:val="003F0D9A"/>
    <w:rsid w:val="003F100D"/>
    <w:rsid w:val="003F15A8"/>
    <w:rsid w:val="003F1AAE"/>
    <w:rsid w:val="003F50EA"/>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C24"/>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6E09"/>
    <w:rsid w:val="004C76F3"/>
    <w:rsid w:val="004D03E9"/>
    <w:rsid w:val="004D10B3"/>
    <w:rsid w:val="004D3730"/>
    <w:rsid w:val="004D4D79"/>
    <w:rsid w:val="004D5004"/>
    <w:rsid w:val="004D5875"/>
    <w:rsid w:val="004E4F6E"/>
    <w:rsid w:val="004E5209"/>
    <w:rsid w:val="004E5522"/>
    <w:rsid w:val="004E608A"/>
    <w:rsid w:val="004E61A3"/>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35805"/>
    <w:rsid w:val="00540CFA"/>
    <w:rsid w:val="00541D80"/>
    <w:rsid w:val="00541DA3"/>
    <w:rsid w:val="00542785"/>
    <w:rsid w:val="00542AE6"/>
    <w:rsid w:val="00542ECD"/>
    <w:rsid w:val="00543C5E"/>
    <w:rsid w:val="00544711"/>
    <w:rsid w:val="00547EF6"/>
    <w:rsid w:val="00553407"/>
    <w:rsid w:val="00553A4F"/>
    <w:rsid w:val="0055634C"/>
    <w:rsid w:val="0055668A"/>
    <w:rsid w:val="00556A6D"/>
    <w:rsid w:val="00556C51"/>
    <w:rsid w:val="0055791A"/>
    <w:rsid w:val="0055795D"/>
    <w:rsid w:val="00560F58"/>
    <w:rsid w:val="0056381F"/>
    <w:rsid w:val="00570051"/>
    <w:rsid w:val="005721BA"/>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B636D"/>
    <w:rsid w:val="005C0D83"/>
    <w:rsid w:val="005C14FC"/>
    <w:rsid w:val="005C6B90"/>
    <w:rsid w:val="005C6C07"/>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64"/>
    <w:rsid w:val="0068169B"/>
    <w:rsid w:val="00681D4E"/>
    <w:rsid w:val="00683F0E"/>
    <w:rsid w:val="006859FD"/>
    <w:rsid w:val="00686B29"/>
    <w:rsid w:val="0068798C"/>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1CF9"/>
    <w:rsid w:val="00701D34"/>
    <w:rsid w:val="00703A19"/>
    <w:rsid w:val="00704568"/>
    <w:rsid w:val="007047DF"/>
    <w:rsid w:val="00704865"/>
    <w:rsid w:val="00710595"/>
    <w:rsid w:val="007142CA"/>
    <w:rsid w:val="007147B0"/>
    <w:rsid w:val="007212B9"/>
    <w:rsid w:val="0072484D"/>
    <w:rsid w:val="00731266"/>
    <w:rsid w:val="0073401A"/>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0EC"/>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486F"/>
    <w:rsid w:val="009A50E4"/>
    <w:rsid w:val="009A6EF1"/>
    <w:rsid w:val="009A7C9B"/>
    <w:rsid w:val="009B0EAA"/>
    <w:rsid w:val="009B1A38"/>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1AED"/>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0227"/>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B6B"/>
    <w:rsid w:val="00B361D4"/>
    <w:rsid w:val="00B4099E"/>
    <w:rsid w:val="00B43898"/>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778C0"/>
    <w:rsid w:val="00B80AF0"/>
    <w:rsid w:val="00B817AF"/>
    <w:rsid w:val="00B81E09"/>
    <w:rsid w:val="00B82110"/>
    <w:rsid w:val="00B8358D"/>
    <w:rsid w:val="00B838D1"/>
    <w:rsid w:val="00B8720B"/>
    <w:rsid w:val="00B90BE4"/>
    <w:rsid w:val="00B91B70"/>
    <w:rsid w:val="00B91C15"/>
    <w:rsid w:val="00B962BA"/>
    <w:rsid w:val="00B96AB2"/>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4E0A"/>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67B54"/>
    <w:rsid w:val="00C77FA1"/>
    <w:rsid w:val="00C841BB"/>
    <w:rsid w:val="00C848EC"/>
    <w:rsid w:val="00C84DE9"/>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C6E76"/>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BC6"/>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080"/>
    <w:rsid w:val="00D809E8"/>
    <w:rsid w:val="00D810C4"/>
    <w:rsid w:val="00D83869"/>
    <w:rsid w:val="00D842D3"/>
    <w:rsid w:val="00D863A5"/>
    <w:rsid w:val="00D86A8F"/>
    <w:rsid w:val="00D86D12"/>
    <w:rsid w:val="00D87320"/>
    <w:rsid w:val="00D8797B"/>
    <w:rsid w:val="00D9200B"/>
    <w:rsid w:val="00D9259B"/>
    <w:rsid w:val="00D95004"/>
    <w:rsid w:val="00D95283"/>
    <w:rsid w:val="00DA13B8"/>
    <w:rsid w:val="00DA3978"/>
    <w:rsid w:val="00DA59F3"/>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0C2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3705F"/>
    <w:rsid w:val="00E40064"/>
    <w:rsid w:val="00E41C1D"/>
    <w:rsid w:val="00E42D0E"/>
    <w:rsid w:val="00E43344"/>
    <w:rsid w:val="00E43918"/>
    <w:rsid w:val="00E44091"/>
    <w:rsid w:val="00E441AD"/>
    <w:rsid w:val="00E5655F"/>
    <w:rsid w:val="00E57066"/>
    <w:rsid w:val="00E6435E"/>
    <w:rsid w:val="00E64423"/>
    <w:rsid w:val="00E6630F"/>
    <w:rsid w:val="00E6711E"/>
    <w:rsid w:val="00E6716C"/>
    <w:rsid w:val="00E726C3"/>
    <w:rsid w:val="00E72C01"/>
    <w:rsid w:val="00E742DC"/>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716"/>
    <w:rsid w:val="00EB7818"/>
    <w:rsid w:val="00EC13E0"/>
    <w:rsid w:val="00EC14C2"/>
    <w:rsid w:val="00EC1ECE"/>
    <w:rsid w:val="00EC21E1"/>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70005"/>
    <w:rsid w:val="00F733EA"/>
    <w:rsid w:val="00F73606"/>
    <w:rsid w:val="00F73657"/>
    <w:rsid w:val="00F74C5B"/>
    <w:rsid w:val="00F76351"/>
    <w:rsid w:val="00F76B5E"/>
    <w:rsid w:val="00F77946"/>
    <w:rsid w:val="00F8181B"/>
    <w:rsid w:val="00F837BB"/>
    <w:rsid w:val="00F849A0"/>
    <w:rsid w:val="00F9061E"/>
    <w:rsid w:val="00F9090F"/>
    <w:rsid w:val="00F93316"/>
    <w:rsid w:val="00F945A5"/>
    <w:rsid w:val="00F94D2E"/>
    <w:rsid w:val="00F975B4"/>
    <w:rsid w:val="00FA2830"/>
    <w:rsid w:val="00FA35C4"/>
    <w:rsid w:val="00FA36B7"/>
    <w:rsid w:val="00FA48EF"/>
    <w:rsid w:val="00FA4F1A"/>
    <w:rsid w:val="00FA53AA"/>
    <w:rsid w:val="00FB007E"/>
    <w:rsid w:val="00FB20E5"/>
    <w:rsid w:val="00FB2B7C"/>
    <w:rsid w:val="00FB2F5F"/>
    <w:rsid w:val="00FB6C92"/>
    <w:rsid w:val="00FC1DBC"/>
    <w:rsid w:val="00FC26F3"/>
    <w:rsid w:val="00FC5835"/>
    <w:rsid w:val="00FC5ABE"/>
    <w:rsid w:val="00FD2B1A"/>
    <w:rsid w:val="00FD5137"/>
    <w:rsid w:val="00FD5BC7"/>
    <w:rsid w:val="00FE0AE3"/>
    <w:rsid w:val="00FE3421"/>
    <w:rsid w:val="00FE3AA6"/>
    <w:rsid w:val="00FE60A9"/>
    <w:rsid w:val="00FF049A"/>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DF860FAD-2805-4573-A32D-5254EA13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0"/>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0"/>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0"/>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0"/>
      </w:numPr>
      <w:spacing w:before="240" w:after="60"/>
      <w:outlineLvl w:val="6"/>
    </w:pPr>
    <w:rPr>
      <w:sz w:val="20"/>
    </w:rPr>
  </w:style>
  <w:style w:type="paragraph" w:styleId="Nadpis8">
    <w:name w:val="heading 8"/>
    <w:basedOn w:val="Normln"/>
    <w:next w:val="Normln"/>
    <w:qFormat/>
    <w:rsid w:val="007762CE"/>
    <w:pPr>
      <w:numPr>
        <w:ilvl w:val="7"/>
        <w:numId w:val="10"/>
      </w:numPr>
      <w:spacing w:before="240" w:after="60"/>
      <w:outlineLvl w:val="7"/>
    </w:pPr>
    <w:rPr>
      <w:i/>
      <w:sz w:val="20"/>
    </w:rPr>
  </w:style>
  <w:style w:type="paragraph" w:styleId="Nadpis9">
    <w:name w:val="heading 9"/>
    <w:basedOn w:val="Normln"/>
    <w:next w:val="Normln"/>
    <w:qFormat/>
    <w:rsid w:val="007762CE"/>
    <w:pPr>
      <w:numPr>
        <w:ilvl w:val="8"/>
        <w:numId w:val="10"/>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paragraph" w:styleId="Revize">
    <w:name w:val="Revision"/>
    <w:hidden/>
    <w:uiPriority w:val="99"/>
    <w:semiHidden/>
    <w:rsid w:val="00D30BC6"/>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5462</Words>
  <Characters>32230</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617</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K Tomášek a Kolář</dc:creator>
  <cp:keywords/>
  <dc:description/>
  <cp:lastModifiedBy>Jarošová Jitka</cp:lastModifiedBy>
  <cp:revision>2</cp:revision>
  <cp:lastPrinted>2025-02-19T12:34:00Z</cp:lastPrinted>
  <dcterms:created xsi:type="dcterms:W3CDTF">2026-04-13T11:51:00Z</dcterms:created>
  <dcterms:modified xsi:type="dcterms:W3CDTF">2026-04-16T11:20:00Z</dcterms:modified>
</cp:coreProperties>
</file>